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0C26A7" w:rsidRPr="00505F7D" w:rsidRDefault="000C26A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0C26A7" w:rsidRPr="00505F7D" w:rsidRDefault="000C26A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0C26A7">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0C26A7">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0C26A7">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0C26A7">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0C26A7">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0C26A7">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0C26A7">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0C26A7">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0C26A7">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bookmarkStart w:id="84" w:name="_GoBack"/>
      <w:bookmarkEnd w:id="84"/>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437727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4377278"/>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4377279"/>
      <w:r w:rsidRPr="00FA210F">
        <w:lastRenderedPageBreak/>
        <w:t>Skenario Use Case</w:t>
      </w:r>
      <w:bookmarkEnd w:id="93"/>
      <w:bookmarkEnd w:id="94"/>
      <w:bookmarkEnd w:id="95"/>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4377280"/>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D55F" w14:textId="77777777" w:rsidR="00444CD9" w:rsidRDefault="00444CD9">
      <w:r>
        <w:separator/>
      </w:r>
    </w:p>
  </w:endnote>
  <w:endnote w:type="continuationSeparator" w:id="0">
    <w:p w14:paraId="7CD4DC3F" w14:textId="77777777" w:rsidR="00444CD9" w:rsidRDefault="0044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0C26A7"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0C26A7" w:rsidRPr="00534870" w:rsidRDefault="000C26A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0C26A7" w:rsidRPr="00534870" w:rsidRDefault="000C26A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0C26A7" w:rsidRPr="00A42108" w:rsidRDefault="000C26A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C26A7"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0C26A7" w:rsidRDefault="000C26A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0C26A7" w:rsidRDefault="000C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0C26A7"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0C26A7" w:rsidRPr="00534870" w:rsidRDefault="000C26A7"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0C26A7" w:rsidRPr="00534870" w:rsidRDefault="000C26A7"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0C26A7" w:rsidRPr="00A42108" w:rsidRDefault="000C26A7"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C26A7"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0C26A7" w:rsidRDefault="000C26A7"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0C26A7" w:rsidRPr="00957BED" w:rsidRDefault="000C26A7"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0C26A7"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0C26A7" w:rsidRPr="00A42108" w:rsidRDefault="000C26A7"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0C26A7" w:rsidRPr="00A42108" w:rsidRDefault="000C26A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0C26A7" w:rsidRPr="00A42108" w:rsidRDefault="000C26A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C26A7"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0C26A7" w:rsidRDefault="000C26A7"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0C26A7" w:rsidRDefault="000C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F39B" w14:textId="77777777" w:rsidR="00444CD9" w:rsidRDefault="00444CD9">
      <w:r>
        <w:separator/>
      </w:r>
    </w:p>
  </w:footnote>
  <w:footnote w:type="continuationSeparator" w:id="0">
    <w:p w14:paraId="4B94512F" w14:textId="77777777" w:rsidR="00444CD9" w:rsidRDefault="0044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2965831A-D947-4399-9231-7C147808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41</Pages>
  <Words>6170</Words>
  <Characters>35169</Characters>
  <Application>Microsoft Office Word</Application>
  <DocSecurity>0</DocSecurity>
  <Lines>293</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25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0</cp:revision>
  <cp:lastPrinted>2011-05-28T02:15:00Z</cp:lastPrinted>
  <dcterms:created xsi:type="dcterms:W3CDTF">2018-12-21T04:32:00Z</dcterms:created>
  <dcterms:modified xsi:type="dcterms:W3CDTF">2019-01-04T08:41:00Z</dcterms:modified>
</cp:coreProperties>
</file>